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6C" w:rsidRDefault="001A576C" w:rsidP="001A576C">
      <w:pPr>
        <w:ind w:left="-1134"/>
        <w:jc w:val="center"/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>Конспект в</w:t>
      </w:r>
      <w:r w:rsidRPr="001A576C">
        <w:rPr>
          <w:rFonts w:cstheme="minorHAnsi"/>
          <w:i/>
          <w:sz w:val="40"/>
          <w:szCs w:val="40"/>
        </w:rPr>
        <w:t>икторин</w:t>
      </w:r>
      <w:r>
        <w:rPr>
          <w:rFonts w:cstheme="minorHAnsi"/>
          <w:i/>
          <w:sz w:val="40"/>
          <w:szCs w:val="40"/>
        </w:rPr>
        <w:t>ы</w:t>
      </w:r>
      <w:r w:rsidRPr="001A576C">
        <w:rPr>
          <w:rFonts w:cstheme="minorHAnsi"/>
          <w:i/>
          <w:sz w:val="40"/>
          <w:szCs w:val="40"/>
        </w:rPr>
        <w:t xml:space="preserve"> для детей</w:t>
      </w:r>
    </w:p>
    <w:p w:rsidR="001A576C" w:rsidRPr="001A576C" w:rsidRDefault="001A576C" w:rsidP="001A576C">
      <w:pPr>
        <w:ind w:left="-1134"/>
        <w:jc w:val="center"/>
        <w:rPr>
          <w:rFonts w:cstheme="minorHAnsi"/>
          <w:i/>
          <w:sz w:val="40"/>
          <w:szCs w:val="40"/>
        </w:rPr>
      </w:pPr>
      <w:r w:rsidRPr="001A576C">
        <w:rPr>
          <w:rFonts w:cstheme="minorHAnsi"/>
          <w:i/>
          <w:sz w:val="40"/>
          <w:szCs w:val="40"/>
        </w:rPr>
        <w:t>старшего дошкольного возраста.</w:t>
      </w:r>
    </w:p>
    <w:p w:rsidR="001A576C" w:rsidRDefault="001A576C" w:rsidP="001A576C">
      <w:pPr>
        <w:ind w:left="-1134"/>
        <w:jc w:val="center"/>
        <w:rPr>
          <w:rFonts w:cstheme="minorHAnsi"/>
          <w:i/>
          <w:sz w:val="40"/>
          <w:szCs w:val="40"/>
        </w:rPr>
      </w:pPr>
    </w:p>
    <w:p w:rsidR="001A576C" w:rsidRPr="001A576C" w:rsidRDefault="001A576C" w:rsidP="001A576C">
      <w:pPr>
        <w:ind w:left="-1134"/>
        <w:jc w:val="center"/>
        <w:rPr>
          <w:rFonts w:cstheme="minorHAnsi"/>
          <w:i/>
          <w:sz w:val="40"/>
          <w:szCs w:val="40"/>
        </w:rPr>
      </w:pPr>
      <w:r w:rsidRPr="001A576C">
        <w:rPr>
          <w:rFonts w:cstheme="minorHAnsi"/>
          <w:i/>
          <w:sz w:val="40"/>
          <w:szCs w:val="40"/>
        </w:rPr>
        <w:t>«Зиновий» - Синичкин день.</w:t>
      </w:r>
    </w:p>
    <w:p w:rsidR="001A576C" w:rsidRPr="001A576C" w:rsidRDefault="001A576C" w:rsidP="001A576C">
      <w:pPr>
        <w:spacing w:after="0" w:line="240" w:lineRule="auto"/>
        <w:jc w:val="center"/>
        <w:rPr>
          <w:rStyle w:val="a4"/>
          <w:rFonts w:cstheme="minorHAnsi"/>
          <w:sz w:val="40"/>
          <w:szCs w:val="40"/>
        </w:rPr>
      </w:pPr>
    </w:p>
    <w:p w:rsidR="001A576C" w:rsidRPr="001A576C" w:rsidRDefault="001A576C" w:rsidP="00941B76">
      <w:pPr>
        <w:spacing w:after="0" w:line="240" w:lineRule="auto"/>
        <w:ind w:right="1273"/>
        <w:jc w:val="right"/>
        <w:rPr>
          <w:rStyle w:val="a4"/>
          <w:rFonts w:cstheme="minorHAnsi"/>
          <w:sz w:val="40"/>
          <w:szCs w:val="40"/>
        </w:rPr>
      </w:pPr>
    </w:p>
    <w:p w:rsidR="001A576C" w:rsidRPr="001A576C" w:rsidRDefault="001A576C" w:rsidP="001A576C">
      <w:pPr>
        <w:spacing w:after="0" w:line="240" w:lineRule="auto"/>
        <w:jc w:val="center"/>
        <w:rPr>
          <w:rStyle w:val="a4"/>
          <w:rFonts w:cstheme="minorHAnsi"/>
          <w:sz w:val="40"/>
          <w:szCs w:val="40"/>
        </w:rPr>
      </w:pPr>
      <w:r w:rsidRPr="001A576C">
        <w:rPr>
          <w:rStyle w:val="a4"/>
          <w:rFonts w:cstheme="minorHAnsi"/>
          <w:sz w:val="40"/>
          <w:szCs w:val="40"/>
        </w:rPr>
        <w:t>Г.Б.Д.О.У.№30</w:t>
      </w:r>
    </w:p>
    <w:p w:rsidR="001A576C" w:rsidRPr="001A576C" w:rsidRDefault="001A576C" w:rsidP="001A576C">
      <w:pPr>
        <w:spacing w:after="0" w:line="240" w:lineRule="auto"/>
        <w:jc w:val="center"/>
        <w:rPr>
          <w:rStyle w:val="a4"/>
          <w:rFonts w:cstheme="minorHAnsi"/>
          <w:sz w:val="40"/>
          <w:szCs w:val="40"/>
        </w:rPr>
      </w:pPr>
      <w:r w:rsidRPr="001A576C">
        <w:rPr>
          <w:rStyle w:val="a4"/>
          <w:rFonts w:cstheme="minorHAnsi"/>
          <w:sz w:val="40"/>
          <w:szCs w:val="40"/>
        </w:rPr>
        <w:t>Курортного района</w:t>
      </w:r>
    </w:p>
    <w:p w:rsidR="001A576C" w:rsidRPr="001A576C" w:rsidRDefault="001A576C" w:rsidP="001A576C">
      <w:pPr>
        <w:spacing w:after="0" w:line="240" w:lineRule="auto"/>
        <w:jc w:val="center"/>
        <w:rPr>
          <w:rStyle w:val="a4"/>
          <w:rFonts w:cstheme="minorHAnsi"/>
          <w:sz w:val="40"/>
          <w:szCs w:val="40"/>
        </w:rPr>
      </w:pPr>
      <w:r w:rsidRPr="001A576C">
        <w:rPr>
          <w:rStyle w:val="a4"/>
          <w:rFonts w:cstheme="minorHAnsi"/>
          <w:sz w:val="40"/>
          <w:szCs w:val="40"/>
        </w:rPr>
        <w:t>Г.Санкт-Петербурга</w:t>
      </w:r>
    </w:p>
    <w:p w:rsidR="001A576C" w:rsidRPr="001A576C" w:rsidRDefault="001A576C" w:rsidP="001A576C">
      <w:pPr>
        <w:spacing w:after="0" w:line="240" w:lineRule="auto"/>
        <w:jc w:val="center"/>
        <w:rPr>
          <w:rStyle w:val="a4"/>
          <w:rFonts w:cstheme="minorHAnsi"/>
          <w:sz w:val="40"/>
          <w:szCs w:val="40"/>
        </w:rPr>
      </w:pPr>
      <w:r w:rsidRPr="001A576C">
        <w:rPr>
          <w:rStyle w:val="a4"/>
          <w:rFonts w:cstheme="minorHAnsi"/>
          <w:sz w:val="40"/>
          <w:szCs w:val="40"/>
        </w:rPr>
        <w:t>Воспитатель</w:t>
      </w:r>
    </w:p>
    <w:p w:rsidR="001A576C" w:rsidRPr="001A576C" w:rsidRDefault="001A576C" w:rsidP="001A576C">
      <w:pPr>
        <w:spacing w:after="0" w:line="240" w:lineRule="auto"/>
        <w:jc w:val="center"/>
        <w:rPr>
          <w:rStyle w:val="a4"/>
          <w:rFonts w:cstheme="minorHAnsi"/>
          <w:sz w:val="40"/>
          <w:szCs w:val="40"/>
        </w:rPr>
      </w:pPr>
    </w:p>
    <w:p w:rsidR="001A576C" w:rsidRPr="001A576C" w:rsidRDefault="001A576C" w:rsidP="001A576C">
      <w:pPr>
        <w:pStyle w:val="4"/>
        <w:jc w:val="center"/>
        <w:rPr>
          <w:rFonts w:asciiTheme="minorHAnsi" w:hAnsiTheme="minorHAnsi" w:cstheme="minorHAnsi"/>
          <w:b w:val="0"/>
          <w:i/>
          <w:iCs/>
          <w:sz w:val="40"/>
          <w:szCs w:val="40"/>
        </w:rPr>
      </w:pPr>
      <w:r w:rsidRPr="001A576C">
        <w:rPr>
          <w:rStyle w:val="a4"/>
          <w:rFonts w:asciiTheme="minorHAnsi" w:hAnsiTheme="minorHAnsi" w:cstheme="minorHAnsi"/>
          <w:b w:val="0"/>
          <w:sz w:val="40"/>
          <w:szCs w:val="40"/>
        </w:rPr>
        <w:t>Петрова Елена Алексеевна</w:t>
      </w:r>
    </w:p>
    <w:p w:rsidR="001A576C" w:rsidRPr="0091079B" w:rsidRDefault="001A576C" w:rsidP="001A5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6C" w:rsidRPr="0091079B" w:rsidRDefault="001A576C" w:rsidP="001A5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6C" w:rsidRPr="0091079B" w:rsidRDefault="001A576C" w:rsidP="001A5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6C" w:rsidRPr="0091079B" w:rsidRDefault="001A576C" w:rsidP="001A5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6C" w:rsidRPr="0091079B" w:rsidRDefault="001A576C" w:rsidP="001A5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6C" w:rsidRPr="0091079B" w:rsidRDefault="001A576C" w:rsidP="001A57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6C" w:rsidRPr="0091079B" w:rsidRDefault="001A576C" w:rsidP="001A57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A576C" w:rsidRPr="00D11E2B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Pr="00D11E2B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1A576C" w:rsidRDefault="001A576C" w:rsidP="001A576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A06409" w:rsidRDefault="00A06409" w:rsidP="00B800E9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1A576C" w:rsidRDefault="001A576C" w:rsidP="00B800E9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</w:p>
    <w:p w:rsidR="001A576C" w:rsidRDefault="001A576C" w:rsidP="00B800E9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</w:p>
    <w:p w:rsidR="001A576C" w:rsidRPr="00AA623D" w:rsidRDefault="001A576C" w:rsidP="00B800E9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</w:p>
    <w:p w:rsidR="001A576C" w:rsidRPr="001A576C" w:rsidRDefault="00B800E9" w:rsidP="001A576C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Используемые технологии: </w:t>
      </w:r>
    </w:p>
    <w:p w:rsidR="00B800E9" w:rsidRPr="001A576C" w:rsidRDefault="00B800E9" w:rsidP="001A576C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игровые;  Т.Р.И.З.: «Волшебный</w:t>
      </w:r>
      <w:r w:rsidR="00172B65" w:rsidRPr="001A576C">
        <w:rPr>
          <w:rFonts w:ascii="Times New Roman" w:hAnsi="Times New Roman" w:cs="Times New Roman"/>
          <w:sz w:val="40"/>
          <w:szCs w:val="40"/>
        </w:rPr>
        <w:t xml:space="preserve"> поясок»;  русская народная педагогика</w:t>
      </w:r>
      <w:r w:rsidRPr="001A576C">
        <w:rPr>
          <w:rFonts w:ascii="Times New Roman" w:hAnsi="Times New Roman" w:cs="Times New Roman"/>
          <w:sz w:val="40"/>
          <w:szCs w:val="40"/>
        </w:rPr>
        <w:t>;  ребусы;  загадки.</w:t>
      </w:r>
    </w:p>
    <w:p w:rsidR="00B800E9" w:rsidRPr="001A576C" w:rsidRDefault="00B800E9" w:rsidP="001A576C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Интеграция областей:</w:t>
      </w:r>
      <w:r w:rsidRPr="001A576C">
        <w:rPr>
          <w:rFonts w:ascii="Times New Roman" w:hAnsi="Times New Roman" w:cs="Times New Roman"/>
          <w:sz w:val="40"/>
          <w:szCs w:val="40"/>
        </w:rPr>
        <w:t xml:space="preserve"> к</w:t>
      </w:r>
      <w:r w:rsidR="00172B65" w:rsidRPr="001A576C">
        <w:rPr>
          <w:rFonts w:ascii="Times New Roman" w:hAnsi="Times New Roman" w:cs="Times New Roman"/>
          <w:sz w:val="40"/>
          <w:szCs w:val="40"/>
        </w:rPr>
        <w:t>оммуникация, познание, здоровье, социализация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Цель: 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 Знакомство детей с народным праздником: «Зиновий»-12 ноября.</w:t>
      </w:r>
    </w:p>
    <w:p w:rsidR="001A576C" w:rsidRPr="001A576C" w:rsidRDefault="001A576C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Выявление и уточнение знаний детей о жизни птиц в разные сезоны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 Развивать познавательную деятельность детей, связную и доказательную речь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 Развивать здоровое чувство соревнования, умение при</w:t>
      </w:r>
      <w:r w:rsidR="0061362C" w:rsidRPr="001A576C">
        <w:rPr>
          <w:rFonts w:ascii="Times New Roman" w:hAnsi="Times New Roman" w:cs="Times New Roman"/>
          <w:sz w:val="40"/>
          <w:szCs w:val="40"/>
        </w:rPr>
        <w:t>й</w:t>
      </w:r>
      <w:r w:rsidRPr="001A576C">
        <w:rPr>
          <w:rFonts w:ascii="Times New Roman" w:hAnsi="Times New Roman" w:cs="Times New Roman"/>
          <w:sz w:val="40"/>
          <w:szCs w:val="40"/>
        </w:rPr>
        <w:t>ти на помощь, не обижаться на товарищей в проигрыше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Оснащение: </w:t>
      </w:r>
      <w:r w:rsidRPr="001A576C">
        <w:rPr>
          <w:rFonts w:ascii="Times New Roman" w:hAnsi="Times New Roman" w:cs="Times New Roman"/>
          <w:sz w:val="40"/>
          <w:szCs w:val="40"/>
        </w:rPr>
        <w:t xml:space="preserve">шесть загадок </w:t>
      </w:r>
      <w:r w:rsidR="00544213" w:rsidRPr="001A576C">
        <w:rPr>
          <w:rFonts w:ascii="Times New Roman" w:hAnsi="Times New Roman" w:cs="Times New Roman"/>
          <w:sz w:val="40"/>
          <w:szCs w:val="40"/>
        </w:rPr>
        <w:t>о зимующих птицах, кукла «лесови</w:t>
      </w:r>
      <w:r w:rsidRPr="001A576C">
        <w:rPr>
          <w:rFonts w:ascii="Times New Roman" w:hAnsi="Times New Roman" w:cs="Times New Roman"/>
          <w:sz w:val="40"/>
          <w:szCs w:val="40"/>
        </w:rPr>
        <w:t>чок», «волшебный поясок»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 xml:space="preserve"> предметные картинки птиц: ласточка- снегирь- ворона; стриж-дятел- воробей; скворец- голубь- синица; гусь- клест- галка; ребусы к словам: зинька, синица; бросовый материал для изготовления кормушки для птиц; плоды рябины, ясеня, клена, семечки подсолнуха, крупа пшена, ячменя, мягк</w:t>
      </w:r>
      <w:r w:rsidR="0061362C" w:rsidRPr="001A576C">
        <w:rPr>
          <w:rFonts w:ascii="Times New Roman" w:hAnsi="Times New Roman" w:cs="Times New Roman"/>
          <w:sz w:val="40"/>
          <w:szCs w:val="40"/>
        </w:rPr>
        <w:t>ий хлеб, фишки, мнемотаблица «Н</w:t>
      </w:r>
      <w:r w:rsidRPr="001A576C">
        <w:rPr>
          <w:rFonts w:ascii="Times New Roman" w:hAnsi="Times New Roman" w:cs="Times New Roman"/>
          <w:sz w:val="40"/>
          <w:szCs w:val="40"/>
        </w:rPr>
        <w:t>айди пару»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lastRenderedPageBreak/>
        <w:t>Организация викторины</w:t>
      </w:r>
    </w:p>
    <w:p w:rsidR="00B800E9" w:rsidRPr="001A576C" w:rsidRDefault="00B800E9" w:rsidP="00B80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Дети делятся на две команды.</w:t>
      </w:r>
    </w:p>
    <w:p w:rsidR="00B800E9" w:rsidRPr="001A576C" w:rsidRDefault="00B800E9" w:rsidP="00B800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За каждый правильный ответ команды будут получать фишку- полоску из цветного картона для «постройки» жилища для «</w:t>
      </w:r>
      <w:proofErr w:type="spellStart"/>
      <w:r w:rsidRPr="001A576C">
        <w:rPr>
          <w:rFonts w:ascii="Times New Roman" w:hAnsi="Times New Roman" w:cs="Times New Roman"/>
          <w:sz w:val="40"/>
          <w:szCs w:val="40"/>
        </w:rPr>
        <w:t>лесовичка</w:t>
      </w:r>
      <w:proofErr w:type="spellEnd"/>
      <w:r w:rsidRPr="001A576C">
        <w:rPr>
          <w:rFonts w:ascii="Times New Roman" w:hAnsi="Times New Roman" w:cs="Times New Roman"/>
          <w:sz w:val="40"/>
          <w:szCs w:val="40"/>
        </w:rPr>
        <w:t>»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Игровая мотивация: друг – «лесовичок» хочет построить себе новый домик, но доверить помогать может только очень дружным ребятам, поэтому он предлагает детям поиграть с ним, и заработать это право знаниями, умениями и дружбой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</w:p>
    <w:p w:rsidR="00B800E9" w:rsidRPr="001A576C" w:rsidRDefault="00B800E9" w:rsidP="0061362C">
      <w:pPr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Задание 1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«Отгадай загадку»                    </w:t>
      </w:r>
    </w:p>
    <w:p w:rsid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Маленький мальчишка              </w:t>
      </w:r>
    </w:p>
    <w:p w:rsidR="00E75F0B" w:rsidRDefault="00E75F0B" w:rsidP="00E75F0B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В серо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576C">
        <w:rPr>
          <w:rFonts w:ascii="Times New Roman" w:hAnsi="Times New Roman" w:cs="Times New Roman"/>
          <w:sz w:val="40"/>
          <w:szCs w:val="40"/>
        </w:rPr>
        <w:t>армячишке</w:t>
      </w:r>
      <w:proofErr w:type="spellEnd"/>
      <w:r w:rsidRPr="001A576C">
        <w:rPr>
          <w:rFonts w:ascii="Times New Roman" w:hAnsi="Times New Roman" w:cs="Times New Roman"/>
          <w:sz w:val="40"/>
          <w:szCs w:val="40"/>
        </w:rPr>
        <w:t xml:space="preserve">,                    </w:t>
      </w:r>
    </w:p>
    <w:p w:rsidR="00E75F0B" w:rsidRDefault="00E75F0B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полям шн</w:t>
      </w:r>
      <w:r w:rsidR="001A576C">
        <w:rPr>
          <w:rFonts w:ascii="Times New Roman" w:hAnsi="Times New Roman" w:cs="Times New Roman"/>
          <w:sz w:val="40"/>
          <w:szCs w:val="40"/>
        </w:rPr>
        <w:t xml:space="preserve">ыряет,                    </w:t>
      </w:r>
    </w:p>
    <w:p w:rsidR="00E75F0B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Крошки собирает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 xml:space="preserve">оробей)                         </w:t>
      </w:r>
    </w:p>
    <w:p w:rsidR="001A576C" w:rsidRDefault="00B800E9" w:rsidP="00E75F0B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 Чернокрылый, красногрудый,  </w:t>
      </w:r>
    </w:p>
    <w:p w:rsidR="00E75F0B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 Не боится он простуды,  </w:t>
      </w:r>
    </w:p>
    <w:p w:rsidR="00B800E9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С первым снегом тут как тут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>негирь)</w:t>
      </w:r>
    </w:p>
    <w:p w:rsidR="00D3767F" w:rsidRDefault="00D3767F" w:rsidP="00D3767F">
      <w:pPr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рчит, воркует, дружка целует (голубь)</w:t>
      </w:r>
    </w:p>
    <w:p w:rsidR="00D3767F" w:rsidRDefault="00D3767F" w:rsidP="00D3767F">
      <w:pPr>
        <w:ind w:left="-113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</w:t>
      </w:r>
    </w:p>
    <w:p w:rsidR="00D3767F" w:rsidRDefault="00D3767F" w:rsidP="00D3767F">
      <w:pPr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Шапочка алая,                                                  </w:t>
      </w:r>
    </w:p>
    <w:p w:rsidR="00D3767F" w:rsidRDefault="00D3767F" w:rsidP="00D3767F">
      <w:pPr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фтанчик рябенький.                           </w:t>
      </w:r>
    </w:p>
    <w:p w:rsidR="00D3767F" w:rsidRDefault="00D3767F" w:rsidP="00D3767F">
      <w:pPr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аденький, аккуратненький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(</w:t>
      </w:r>
      <w:proofErr w:type="gramStart"/>
      <w:r>
        <w:rPr>
          <w:rFonts w:ascii="Times New Roman" w:hAnsi="Times New Roman" w:cs="Times New Roman"/>
          <w:sz w:val="40"/>
          <w:szCs w:val="40"/>
        </w:rPr>
        <w:t>д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ятел)                       </w:t>
      </w:r>
    </w:p>
    <w:p w:rsidR="00D3767F" w:rsidRDefault="00D3767F" w:rsidP="00D3767F">
      <w:pPr>
        <w:ind w:left="-1134"/>
        <w:rPr>
          <w:rFonts w:ascii="Times New Roman" w:hAnsi="Times New Roman" w:cs="Times New Roman"/>
          <w:b/>
          <w:sz w:val="40"/>
          <w:szCs w:val="40"/>
        </w:rPr>
      </w:pPr>
    </w:p>
    <w:p w:rsidR="00B800E9" w:rsidRPr="00B1277E" w:rsidRDefault="00E75F0B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B1277E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B1277E" w:rsidRPr="00B1277E">
        <w:rPr>
          <w:rFonts w:ascii="Times New Roman" w:hAnsi="Times New Roman" w:cs="Times New Roman"/>
          <w:b/>
          <w:sz w:val="40"/>
          <w:szCs w:val="40"/>
        </w:rPr>
        <w:t>Лесов</w:t>
      </w:r>
      <w:r w:rsidR="00B800E9" w:rsidRPr="00B1277E">
        <w:rPr>
          <w:rFonts w:ascii="Times New Roman" w:hAnsi="Times New Roman" w:cs="Times New Roman"/>
          <w:b/>
          <w:sz w:val="40"/>
          <w:szCs w:val="40"/>
        </w:rPr>
        <w:t>ичок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Молодцы, ребята, получите свои фишки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Воспитатель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Ребята, начинайте строить дом для друга прямо сейчас: прикрепляйте полоски на фланелеграфе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Задание 2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 Игра «Третий лишний»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На «Волшебном пояске» помещаются группы птиц, одна из которых не зимующая. С обратной стороны картинки необходимо поместить знак-фишку правильного ответа. Дети рассматривают картинки и называют птицу. В случае правильного ответа - дети находят значок и зарабатывают очко. Всего в игре участвуют по одной тройке птиц для каждой команды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Задание 3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«Покажите - мы узнаем»  Физ. минутка.</w:t>
      </w:r>
    </w:p>
    <w:p w:rsidR="00AA623D" w:rsidRPr="001A576C" w:rsidRDefault="00B800E9" w:rsidP="00AA623D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Команды договариваются между собой, какую птицу они будут изображать, участники другой команды - отгадывать. </w:t>
      </w:r>
      <w:r w:rsidRPr="001A576C">
        <w:rPr>
          <w:rFonts w:ascii="Times New Roman" w:hAnsi="Times New Roman" w:cs="Times New Roman"/>
          <w:sz w:val="40"/>
          <w:szCs w:val="40"/>
        </w:rPr>
        <w:lastRenderedPageBreak/>
        <w:t>За каждый правильный ответ – фишка - полоска. В этом конкурсе возможен дополнительный приз за согласова</w:t>
      </w:r>
      <w:r w:rsidR="00AA623D" w:rsidRPr="001A576C">
        <w:rPr>
          <w:rFonts w:ascii="Times New Roman" w:hAnsi="Times New Roman" w:cs="Times New Roman"/>
          <w:sz w:val="40"/>
          <w:szCs w:val="40"/>
        </w:rPr>
        <w:t>нность действий, умение принять</w:t>
      </w:r>
      <w:r w:rsidRPr="001A576C">
        <w:rPr>
          <w:rFonts w:ascii="Times New Roman" w:hAnsi="Times New Roman" w:cs="Times New Roman"/>
          <w:sz w:val="40"/>
          <w:szCs w:val="40"/>
        </w:rPr>
        <w:t>, согласиться с мнением товарища по команде.</w:t>
      </w:r>
    </w:p>
    <w:p w:rsidR="00AA623D" w:rsidRPr="001A576C" w:rsidRDefault="00AA623D" w:rsidP="00AA623D">
      <w:pPr>
        <w:ind w:left="-1134"/>
        <w:rPr>
          <w:rFonts w:ascii="Times New Roman" w:hAnsi="Times New Roman" w:cs="Times New Roman"/>
          <w:sz w:val="40"/>
          <w:szCs w:val="40"/>
        </w:rPr>
      </w:pPr>
    </w:p>
    <w:p w:rsidR="00B800E9" w:rsidRPr="001A576C" w:rsidRDefault="00B800E9" w:rsidP="00AA623D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Задание 4. 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«Чей сегодня праздник?»</w:t>
      </w:r>
    </w:p>
    <w:p w:rsidR="00B800E9" w:rsidRPr="001A576C" w:rsidRDefault="008D4E7F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2" o:spid="_x0000_s1026" type="#_x0000_t5" style="position:absolute;left:0;text-align:left;margin-left:-60.3pt;margin-top:6.25pt;width:45.75pt;height:5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" fillcolor="red" strokecolor="black [3213]" strokeweight="1pt">
            <v:textbox>
              <w:txbxContent>
                <w:p w:rsidR="00B800E9" w:rsidRDefault="00B800E9" w:rsidP="00B800E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</w:t>
                  </w:r>
                  <w:proofErr w:type="gramEnd"/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11" o:spid="_x0000_s1027" type="#_x0000_t5" style="position:absolute;left:0;text-align:left;margin-left:19.2pt;margin-top:6.25pt;width:43.5pt;height:5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" fillcolor="red" strokecolor="black [3213]" strokeweight="1pt">
            <v:textbox>
              <w:txbxContent>
                <w:p w:rsidR="00B800E9" w:rsidRDefault="00B800E9" w:rsidP="00B800E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10" o:spid="_x0000_s1028" type="#_x0000_t5" style="position:absolute;left:0;text-align:left;margin-left:62.7pt;margin-top:30.1pt;width:33.7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" fillcolor="#1f497d [3215]" strokecolor="black [3213]" strokeweight="1pt">
            <v:textbox>
              <w:txbxContent>
                <w:p w:rsidR="00B800E9" w:rsidRDefault="00B800E9" w:rsidP="00B800E9">
                  <w:r>
                    <w:t>И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9" o:spid="_x0000_s1029" type="#_x0000_t5" style="position:absolute;left:0;text-align:left;margin-left:96.45pt;margin-top:6.25pt;width:42.75pt;height:5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" fillcolor="red" strokecolor="black [3213]" strokeweight="1pt">
            <v:textbox>
              <w:txbxContent>
                <w:p w:rsidR="00B800E9" w:rsidRDefault="00B800E9" w:rsidP="00B800E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8" o:spid="_x0000_s1030" type="#_x0000_t5" style="position:absolute;left:0;text-align:left;margin-left:139.2pt;margin-top:27.1pt;width:33.75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" fillcolor="#1f497d [3215]" strokecolor="black [3213]" strokeweight="1pt">
            <v:textbox>
              <w:txbxContent>
                <w:p w:rsidR="00B800E9" w:rsidRDefault="00B800E9" w:rsidP="00B800E9">
                  <w:r>
                    <w:t>Н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7" o:spid="_x0000_s1031" type="#_x0000_t5" style="position:absolute;left:0;text-align:left;margin-left:172.95pt;margin-top:6.25pt;width:45pt;height:5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" fillcolor="red" strokecolor="black [3213]" strokeweight="1pt">
            <v:textbox>
              <w:txbxContent>
                <w:p w:rsidR="00B800E9" w:rsidRDefault="00B800E9" w:rsidP="00B800E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Ь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6" o:spid="_x0000_s1032" type="#_x0000_t5" style="position:absolute;left:0;text-align:left;margin-left:217.95pt;margin-top:27.1pt;width:31.5pt;height:3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" fillcolor="#1f497d [3215]" strokecolor="black [3213]" strokeweight="1pt">
            <v:textbox>
              <w:txbxContent>
                <w:p w:rsidR="00B800E9" w:rsidRDefault="00B800E9" w:rsidP="00B800E9">
                  <w:r>
                    <w:t>И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5" o:spid="_x0000_s1033" type="#_x0000_t5" style="position:absolute;left:0;text-align:left;margin-left:249.45pt;margin-top:6.25pt;width:39.75pt;height:5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" fillcolor="red" strokecolor="black [3213]" strokeweight="1pt">
            <v:textbox>
              <w:txbxContent>
                <w:p w:rsidR="00B800E9" w:rsidRDefault="00B800E9" w:rsidP="00B800E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4" o:spid="_x0000_s1034" type="#_x0000_t5" style="position:absolute;left:0;text-align:left;margin-left:289.2pt;margin-top:30.1pt;width:33.7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" fillcolor="#1f497d [3215]" strokecolor="black [3213]" strokeweight="1pt">
            <v:textbox>
              <w:txbxContent>
                <w:p w:rsidR="00B800E9" w:rsidRDefault="00B800E9" w:rsidP="00B800E9">
                  <w:proofErr w:type="gramStart"/>
                  <w:r>
                    <w:t>Ц</w:t>
                  </w:r>
                  <w:proofErr w:type="gramEnd"/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3" o:spid="_x0000_s1035" type="#_x0000_t5" style="position:absolute;left:0;text-align:left;margin-left:322.95pt;margin-top:6.25pt;width:42.75pt;height:5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" fillcolor="red" strokecolor="black [3213]" strokeweight="1pt">
            <v:textbox>
              <w:txbxContent>
                <w:p w:rsidR="00B800E9" w:rsidRDefault="00B800E9" w:rsidP="00B800E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2" o:spid="_x0000_s1036" type="#_x0000_t5" style="position:absolute;left:0;text-align:left;margin-left:365.7pt;margin-top:27.1pt;width:33pt;height:3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" fillcolor="#1f497d [3215]" strokecolor="black [3213]" strokeweight="1pt">
            <v:textbox>
              <w:txbxContent>
                <w:p w:rsidR="00B800E9" w:rsidRDefault="00B800E9" w:rsidP="00B800E9">
                  <w:r>
                    <w:t>А</w:t>
                  </w:r>
                </w:p>
              </w:txbxContent>
            </v:textbox>
          </v:shape>
        </w:pict>
      </w:r>
      <w:r w:rsidRPr="001A576C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Равнобедренный треугольник 1" o:spid="_x0000_s1037" type="#_x0000_t5" style="position:absolute;left:0;text-align:left;margin-left:-14.55pt;margin-top:30.1pt;width:33.75pt;height:3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" fillcolor="#1f497d [3215]" strokecolor="black [3213]" strokeweight="1pt">
            <v:textbox>
              <w:txbxContent>
                <w:p w:rsidR="00B800E9" w:rsidRDefault="00B800E9" w:rsidP="00B800E9">
                  <w:r>
                    <w:t>С</w:t>
                  </w:r>
                </w:p>
              </w:txbxContent>
            </v:textbox>
          </v:shape>
        </w:pic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Детям предлагается ребус, в котором зашифровано слово «Зинька», если последовательно сложить буквы из красных треугольников. 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В синих треугольниках зашифровано слово синица. В группе старшего дошкольного возраста всегда есть читающие дети. Если таких детей нет- то расшифровывать кроссворд не следует, а просто рассказать детям, что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12 ноября в народном календаре зовется «Зиновий»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Считалось, что на «Зиновия» птички- синички слетаются целыми стаями, поют и веселятся. В народе говорили: «Невелика птичка- синичка, а и та свой праздник помнит» 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lastRenderedPageBreak/>
        <w:t>Давайте  рассуждать с вами:  почему люди сложили про птичку такую поговорку: «Не много зинька ест-пьет, а весело живет» (рассуждения детей)</w:t>
      </w:r>
    </w:p>
    <w:p w:rsidR="00AA623D" w:rsidRPr="001A576C" w:rsidRDefault="00B800E9" w:rsidP="00AA623D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Так уж легко и беззаботно птицам в морозную, вьюжную, снежную пору? (рассуждения детей) Старики на Руси поучали молодежь: «Покорми птиц зимо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>й-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 xml:space="preserve"> послужат тебе весной» Как птицы помогают человеку? ( Ответы детей)</w:t>
      </w:r>
    </w:p>
    <w:p w:rsidR="00B800E9" w:rsidRPr="001A576C" w:rsidRDefault="00B800E9" w:rsidP="00AA623D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Лесовичок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Какие вы молодцы, дети. Я вижу, что вы очень заботливые, кормушки строите, птиц подкармливаете. А вот я сейчас хочу вас спросить и проверить: тем ли кормом угощаете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>Задание  5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b/>
          <w:sz w:val="40"/>
          <w:szCs w:val="40"/>
        </w:rPr>
      </w:pPr>
      <w:r w:rsidRPr="001A576C">
        <w:rPr>
          <w:rFonts w:ascii="Times New Roman" w:hAnsi="Times New Roman" w:cs="Times New Roman"/>
          <w:b/>
          <w:sz w:val="40"/>
          <w:szCs w:val="40"/>
        </w:rPr>
        <w:t xml:space="preserve"> «Птицам на обед»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Лесовичок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>Посмотрите на корм, что я приготовил, да выберете тот, что полезен нашим пернатым друзьям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Дети подходят </w:t>
      </w:r>
      <w:r w:rsidR="0061362C" w:rsidRPr="001A576C">
        <w:rPr>
          <w:rFonts w:ascii="Times New Roman" w:hAnsi="Times New Roman" w:cs="Times New Roman"/>
          <w:sz w:val="40"/>
          <w:szCs w:val="40"/>
        </w:rPr>
        <w:t>к столу с семенами и плодами и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>,с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>овещаясь, кладут в кормушку выбранное. «Лесовичок» осматривает содержимое и</w:t>
      </w:r>
      <w:proofErr w:type="gramStart"/>
      <w:r w:rsidRPr="001A576C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1A576C">
        <w:rPr>
          <w:rFonts w:ascii="Times New Roman" w:hAnsi="Times New Roman" w:cs="Times New Roman"/>
          <w:sz w:val="40"/>
          <w:szCs w:val="40"/>
        </w:rPr>
        <w:t>обращаясь к детям ,задает вопросы, направленные на уточнение сделанного выбора, объясняет причину, если из кормушки забирает мягкий хлеб, жареные семечки, молочную кашу.</w:t>
      </w:r>
    </w:p>
    <w:p w:rsidR="00B800E9" w:rsidRPr="001A576C" w:rsidRDefault="0061362C" w:rsidP="00B800E9">
      <w:pPr>
        <w:ind w:left="-1134"/>
        <w:rPr>
          <w:rFonts w:ascii="Times New Roman" w:hAnsi="Times New Roman" w:cs="Times New Roman"/>
          <w:sz w:val="40"/>
          <w:szCs w:val="40"/>
        </w:rPr>
      </w:pPr>
      <w:r w:rsidRPr="001A576C">
        <w:rPr>
          <w:rFonts w:ascii="Times New Roman" w:hAnsi="Times New Roman" w:cs="Times New Roman"/>
          <w:sz w:val="40"/>
          <w:szCs w:val="40"/>
        </w:rPr>
        <w:t xml:space="preserve"> Далее «Л</w:t>
      </w:r>
      <w:r w:rsidR="00B800E9" w:rsidRPr="001A576C">
        <w:rPr>
          <w:rFonts w:ascii="Times New Roman" w:hAnsi="Times New Roman" w:cs="Times New Roman"/>
          <w:sz w:val="40"/>
          <w:szCs w:val="40"/>
        </w:rPr>
        <w:t xml:space="preserve">есовичок» подводит итоги игры и благодарит детей за то, что дети любят и знают много о родной природе. </w:t>
      </w:r>
      <w:r w:rsidR="00B800E9" w:rsidRPr="001A576C">
        <w:rPr>
          <w:rFonts w:ascii="Times New Roman" w:hAnsi="Times New Roman" w:cs="Times New Roman"/>
          <w:sz w:val="40"/>
          <w:szCs w:val="40"/>
        </w:rPr>
        <w:lastRenderedPageBreak/>
        <w:t>Спрашивает, есть ли победители и побежденные в этой игре? Подводит детей к выводу о том, что от игры все только выиграли, ведь больше узнали о родной природе, были дружны. Недо</w:t>
      </w:r>
      <w:r w:rsidR="00AA623D" w:rsidRPr="001A576C">
        <w:rPr>
          <w:rFonts w:ascii="Times New Roman" w:hAnsi="Times New Roman" w:cs="Times New Roman"/>
          <w:sz w:val="40"/>
          <w:szCs w:val="40"/>
        </w:rPr>
        <w:t>статок в очках можно восполнить</w:t>
      </w:r>
      <w:proofErr w:type="gramStart"/>
      <w:r w:rsidR="00B800E9" w:rsidRPr="001A576C">
        <w:rPr>
          <w:rFonts w:ascii="Times New Roman" w:hAnsi="Times New Roman" w:cs="Times New Roman"/>
          <w:sz w:val="40"/>
          <w:szCs w:val="40"/>
        </w:rPr>
        <w:t>,е</w:t>
      </w:r>
      <w:proofErr w:type="gramEnd"/>
      <w:r w:rsidR="00B800E9" w:rsidRPr="001A576C">
        <w:rPr>
          <w:rFonts w:ascii="Times New Roman" w:hAnsi="Times New Roman" w:cs="Times New Roman"/>
          <w:sz w:val="40"/>
          <w:szCs w:val="40"/>
        </w:rPr>
        <w:t>сли быть наблюдательным во время прогулки, экскурсии, по дороге в детский сад и домой.</w:t>
      </w: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</w:p>
    <w:p w:rsidR="00B800E9" w:rsidRPr="001A576C" w:rsidRDefault="00B800E9" w:rsidP="00B800E9">
      <w:pPr>
        <w:pStyle w:val="a3"/>
        <w:ind w:left="-774"/>
        <w:rPr>
          <w:rFonts w:ascii="Times New Roman" w:hAnsi="Times New Roman" w:cs="Times New Roman"/>
          <w:sz w:val="40"/>
          <w:szCs w:val="40"/>
        </w:rPr>
      </w:pP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</w:p>
    <w:p w:rsidR="00B800E9" w:rsidRPr="001A576C" w:rsidRDefault="00B800E9" w:rsidP="00B800E9">
      <w:pPr>
        <w:ind w:left="-1134"/>
        <w:rPr>
          <w:rFonts w:ascii="Times New Roman" w:hAnsi="Times New Roman" w:cs="Times New Roman"/>
          <w:sz w:val="40"/>
          <w:szCs w:val="40"/>
        </w:rPr>
      </w:pPr>
    </w:p>
    <w:p w:rsidR="00653765" w:rsidRPr="00AA623D" w:rsidRDefault="00653765">
      <w:pPr>
        <w:rPr>
          <w:rFonts w:ascii="Times New Roman" w:hAnsi="Times New Roman" w:cs="Times New Roman"/>
          <w:sz w:val="24"/>
          <w:szCs w:val="24"/>
        </w:rPr>
      </w:pPr>
    </w:p>
    <w:sectPr w:rsidR="00653765" w:rsidRPr="00AA623D" w:rsidSect="00446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C4F16"/>
    <w:multiLevelType w:val="hybridMultilevel"/>
    <w:tmpl w:val="FF8438E2"/>
    <w:lvl w:ilvl="0" w:tplc="B29EE880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BFE"/>
    <w:rsid w:val="00172B65"/>
    <w:rsid w:val="001A576C"/>
    <w:rsid w:val="00446BBC"/>
    <w:rsid w:val="00544213"/>
    <w:rsid w:val="0061362C"/>
    <w:rsid w:val="00653765"/>
    <w:rsid w:val="007420BE"/>
    <w:rsid w:val="008D4E7F"/>
    <w:rsid w:val="00941B76"/>
    <w:rsid w:val="00A06409"/>
    <w:rsid w:val="00AA623D"/>
    <w:rsid w:val="00AC6BFE"/>
    <w:rsid w:val="00B1277E"/>
    <w:rsid w:val="00B800E9"/>
    <w:rsid w:val="00C03CE8"/>
    <w:rsid w:val="00D3767F"/>
    <w:rsid w:val="00E1554B"/>
    <w:rsid w:val="00E7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9"/>
  </w:style>
  <w:style w:type="paragraph" w:styleId="4">
    <w:name w:val="heading 4"/>
    <w:basedOn w:val="a"/>
    <w:next w:val="a"/>
    <w:link w:val="40"/>
    <w:unhideWhenUsed/>
    <w:qFormat/>
    <w:rsid w:val="001A576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E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A576C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Emphasis"/>
    <w:qFormat/>
    <w:rsid w:val="001A57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8471-1CE5-4BF4-93D3-4A4D86B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</cp:lastModifiedBy>
  <cp:revision>16</cp:revision>
  <dcterms:created xsi:type="dcterms:W3CDTF">2014-01-21T09:43:00Z</dcterms:created>
  <dcterms:modified xsi:type="dcterms:W3CDTF">2015-03-05T11:24:00Z</dcterms:modified>
</cp:coreProperties>
</file>